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CA03B0" w:rsidRP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8A0AD8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разовательных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рограмм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полнительного образования</w:t>
      </w:r>
    </w:p>
    <w:p w:rsidR="00CA03B0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8A0AD8" w:rsidRDefault="0002767B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 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КУ</w:t>
      </w:r>
      <w:proofErr w:type="gramEnd"/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О ДДТ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ЮСШ</w:t>
      </w:r>
      <w:r w:rsidR="008A0AD8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</w:p>
    <w:p w:rsidR="008A0AD8" w:rsidRPr="0002767B" w:rsidRDefault="00DC31BC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Лыжные гонки</w:t>
      </w:r>
    </w:p>
    <w:p w:rsidR="00CA03B0" w:rsidRPr="00E147CE" w:rsidRDefault="0002767B" w:rsidP="00E147CE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Спортивно </w:t>
      </w:r>
      <w:r w:rsidR="00DC31BC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здоровительная группа второго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года обучения</w:t>
      </w:r>
    </w:p>
    <w:tbl>
      <w:tblPr>
        <w:tblStyle w:val="a7"/>
        <w:tblW w:w="0" w:type="auto"/>
        <w:tblLayout w:type="fixed"/>
        <w:tblLook w:val="04A0"/>
      </w:tblPr>
      <w:tblGrid>
        <w:gridCol w:w="1242"/>
        <w:gridCol w:w="2977"/>
        <w:gridCol w:w="1276"/>
        <w:gridCol w:w="1134"/>
        <w:gridCol w:w="1417"/>
        <w:gridCol w:w="1985"/>
        <w:gridCol w:w="2410"/>
        <w:gridCol w:w="2126"/>
        <w:gridCol w:w="1919"/>
      </w:tblGrid>
      <w:tr w:rsidR="00626235" w:rsidTr="008A0AD8">
        <w:tc>
          <w:tcPr>
            <w:tcW w:w="1242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8A0AD8" w:rsidTr="008A0AD8">
        <w:tc>
          <w:tcPr>
            <w:tcW w:w="1242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626235" w:rsidRPr="00626235" w:rsidRDefault="0062623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235" w:rsidTr="008A0AD8">
        <w:tc>
          <w:tcPr>
            <w:tcW w:w="1242" w:type="dxa"/>
          </w:tcPr>
          <w:p w:rsidR="00626235" w:rsidRPr="00626235" w:rsidRDefault="002C1BFA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C31B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977" w:type="dxa"/>
          </w:tcPr>
          <w:p w:rsidR="00626235" w:rsidRPr="00626235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ая тренировка лыжников</w:t>
            </w:r>
          </w:p>
        </w:tc>
        <w:tc>
          <w:tcPr>
            <w:tcW w:w="1276" w:type="dxa"/>
          </w:tcPr>
          <w:p w:rsidR="00626235" w:rsidRPr="00626235" w:rsidRDefault="00185D51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26235" w:rsidRPr="00626235" w:rsidRDefault="00185D51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26235" w:rsidRPr="00626235" w:rsidRDefault="00185D51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3C3D59" w:rsidRPr="00DC31BC" w:rsidRDefault="00554B25" w:rsidP="00DC31B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D59" w:rsidRPr="00DC31BC">
              <w:t>https://www</w:t>
            </w:r>
            <w:r w:rsidR="00DC31BC">
              <w:t>.youtube./</w:t>
            </w:r>
            <w:r w:rsidR="00DC31BC">
              <w:rPr>
                <w:lang w:val="en-US"/>
              </w:rPr>
              <w:t>N</w:t>
            </w:r>
            <w:r w:rsidR="00DC31BC" w:rsidRPr="00DC31BC">
              <w:t>4</w:t>
            </w:r>
            <w:proofErr w:type="spellStart"/>
            <w:r w:rsidR="00DC31BC">
              <w:rPr>
                <w:lang w:val="en-US"/>
              </w:rPr>
              <w:t>AyTKkpxXE</w:t>
            </w:r>
            <w:proofErr w:type="spellEnd"/>
            <w:r w:rsidR="001D0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26235" w:rsidRPr="0029466F" w:rsidRDefault="00554B25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626235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DC31BC" w:rsidRPr="00DC31BC" w:rsidRDefault="00DC31BC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626235" w:rsidRPr="00626235" w:rsidRDefault="002C1BFA" w:rsidP="00E14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1.04.</w:t>
            </w:r>
          </w:p>
        </w:tc>
      </w:tr>
      <w:tr w:rsidR="002C1BFA" w:rsidTr="008A0AD8">
        <w:tc>
          <w:tcPr>
            <w:tcW w:w="1242" w:type="dxa"/>
          </w:tcPr>
          <w:p w:rsidR="002C1BFA" w:rsidRPr="00626235" w:rsidRDefault="002C1BFA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</w:tc>
        <w:tc>
          <w:tcPr>
            <w:tcW w:w="2977" w:type="dxa"/>
          </w:tcPr>
          <w:p w:rsidR="002C1BFA" w:rsidRDefault="002C1BFA" w:rsidP="00E70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тренировка (упр. для ног, ягодиц, пресса)</w:t>
            </w:r>
          </w:p>
        </w:tc>
        <w:tc>
          <w:tcPr>
            <w:tcW w:w="1276" w:type="dxa"/>
          </w:tcPr>
          <w:p w:rsid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2C1BFA" w:rsidRP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BC">
              <w:t>https://www</w:t>
            </w:r>
            <w:r>
              <w:t>.youtube./</w:t>
            </w:r>
            <w:proofErr w:type="spellStart"/>
            <w:r>
              <w:rPr>
                <w:lang w:val="en-US"/>
              </w:rPr>
              <w:t>AyIg</w:t>
            </w:r>
            <w:proofErr w:type="spellEnd"/>
            <w:r w:rsidRPr="002C1BFA">
              <w:t>4</w:t>
            </w:r>
            <w:r>
              <w:rPr>
                <w:lang w:val="en-US"/>
              </w:rPr>
              <w:t>A</w:t>
            </w:r>
            <w:r>
              <w:t>_</w:t>
            </w:r>
            <w:r>
              <w:rPr>
                <w:lang w:val="en-US"/>
              </w:rPr>
              <w:t>IBLA</w:t>
            </w:r>
          </w:p>
        </w:tc>
        <w:tc>
          <w:tcPr>
            <w:tcW w:w="2410" w:type="dxa"/>
          </w:tcPr>
          <w:p w:rsidR="002C1BFA" w:rsidRPr="00E147CE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2C1BFA" w:rsidRPr="002C1BFA" w:rsidRDefault="002C1BFA" w:rsidP="00E70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</w:t>
            </w:r>
          </w:p>
          <w:p w:rsidR="002C1BFA" w:rsidRPr="002C1BFA" w:rsidRDefault="002C1BFA" w:rsidP="00E70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1BC" w:rsidTr="008A0AD8">
        <w:tc>
          <w:tcPr>
            <w:tcW w:w="1242" w:type="dxa"/>
          </w:tcPr>
          <w:p w:rsidR="00DC31BC" w:rsidRPr="00626235" w:rsidRDefault="002C1BFA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C31BC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977" w:type="dxa"/>
          </w:tcPr>
          <w:p w:rsidR="00DC31BC" w:rsidRPr="00626235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ая тренировка лыжников</w:t>
            </w:r>
          </w:p>
        </w:tc>
        <w:tc>
          <w:tcPr>
            <w:tcW w:w="1276" w:type="dxa"/>
          </w:tcPr>
          <w:p w:rsidR="00DC31BC" w:rsidRPr="00626235" w:rsidRDefault="00185D5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C31BC" w:rsidRPr="00626235" w:rsidRDefault="00185D5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C31BC" w:rsidRPr="00626235" w:rsidRDefault="00185D5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DC31BC" w:rsidRPr="00DC31BC" w:rsidRDefault="00DC31BC" w:rsidP="0066056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N</w:t>
            </w:r>
            <w:r w:rsidRPr="00DC31BC">
              <w:t>4</w:t>
            </w:r>
            <w:proofErr w:type="spellStart"/>
            <w:r>
              <w:rPr>
                <w:lang w:val="en-US"/>
              </w:rPr>
              <w:t>AyTKkpxX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C31BC" w:rsidRPr="0029466F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DC31BC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DC31BC" w:rsidRPr="00DC31BC" w:rsidRDefault="00DC31BC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DC31BC" w:rsidRPr="00626235" w:rsidRDefault="002C1BFA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</w:tr>
      <w:tr w:rsidR="00E147CE" w:rsidTr="008A0AD8">
        <w:tc>
          <w:tcPr>
            <w:tcW w:w="1242" w:type="dxa"/>
          </w:tcPr>
          <w:p w:rsidR="00E147CE" w:rsidRDefault="002C1BFA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147C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977" w:type="dxa"/>
          </w:tcPr>
          <w:p w:rsidR="00E147CE" w:rsidRDefault="00E147CE" w:rsidP="006605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ОФП тренировка</w:t>
            </w:r>
          </w:p>
        </w:tc>
        <w:tc>
          <w:tcPr>
            <w:tcW w:w="1276" w:type="dxa"/>
          </w:tcPr>
          <w:p w:rsidR="00E147CE" w:rsidRDefault="00E147CE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147CE" w:rsidRDefault="00E147CE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147CE" w:rsidRDefault="00E147CE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E147CE" w:rsidRPr="00E147CE" w:rsidRDefault="00E147CE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Qs</w:t>
            </w:r>
            <w:r w:rsidRPr="00E147CE">
              <w:t>7</w:t>
            </w:r>
            <w:r>
              <w:rPr>
                <w:lang w:val="en-US"/>
              </w:rPr>
              <w:t>I</w:t>
            </w:r>
            <w:r w:rsidRPr="00E147CE">
              <w:t>8</w:t>
            </w:r>
            <w:proofErr w:type="spellStart"/>
            <w:r>
              <w:rPr>
                <w:lang w:val="en-US"/>
              </w:rPr>
              <w:t>ae</w:t>
            </w:r>
            <w:proofErr w:type="spellEnd"/>
            <w:r w:rsidRPr="00E147CE">
              <w:t>6</w:t>
            </w:r>
            <w:proofErr w:type="spellStart"/>
            <w:r>
              <w:rPr>
                <w:lang w:val="en-US"/>
              </w:rPr>
              <w:t>qnw</w:t>
            </w:r>
            <w:proofErr w:type="spellEnd"/>
          </w:p>
        </w:tc>
        <w:tc>
          <w:tcPr>
            <w:tcW w:w="2410" w:type="dxa"/>
          </w:tcPr>
          <w:p w:rsidR="00E147CE" w:rsidRPr="00E147CE" w:rsidRDefault="00E147CE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E147CE" w:rsidRDefault="00E147CE" w:rsidP="00E1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E147CE" w:rsidRDefault="00E147CE" w:rsidP="00E1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E147CE" w:rsidRPr="00626235" w:rsidRDefault="002C1BFA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2C1BFA" w:rsidTr="008A0AD8">
        <w:tc>
          <w:tcPr>
            <w:tcW w:w="1242" w:type="dxa"/>
          </w:tcPr>
          <w:p w:rsidR="002C1BFA" w:rsidRPr="00E147CE" w:rsidRDefault="002C1BFA" w:rsidP="00CA0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2977" w:type="dxa"/>
          </w:tcPr>
          <w:p w:rsidR="002C1BFA" w:rsidRPr="00626235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ая тренировка лыжников</w:t>
            </w:r>
          </w:p>
        </w:tc>
        <w:tc>
          <w:tcPr>
            <w:tcW w:w="1276" w:type="dxa"/>
          </w:tcPr>
          <w:p w:rsidR="002C1BFA" w:rsidRPr="00626235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2C1BFA" w:rsidRPr="00626235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C1BFA" w:rsidRPr="00626235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2C1BFA" w:rsidRPr="00DC31BC" w:rsidRDefault="002C1BFA" w:rsidP="00E7096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BC">
              <w:t>https://www</w:t>
            </w:r>
            <w:r>
              <w:t>.youtube./</w:t>
            </w:r>
            <w:proofErr w:type="spellStart"/>
            <w:r>
              <w:rPr>
                <w:lang w:val="en-US"/>
              </w:rPr>
              <w:t>NXwNeoPuj</w:t>
            </w:r>
            <w:proofErr w:type="spellEnd"/>
            <w:r w:rsidRPr="002C1BFA"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C1BFA" w:rsidRPr="0029466F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2C1BFA" w:rsidRPr="00DC31BC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2C1BFA" w:rsidRPr="00626235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</w:tbl>
    <w:p w:rsidR="00CA03B0" w:rsidRDefault="00CA03B0" w:rsidP="00CA0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1BC" w:rsidRDefault="00DC31BC" w:rsidP="00E147CE">
      <w:pPr>
        <w:rPr>
          <w:rFonts w:ascii="Times New Roman" w:hAnsi="Times New Roman" w:cs="Times New Roman"/>
          <w:sz w:val="28"/>
          <w:szCs w:val="28"/>
        </w:rPr>
      </w:pPr>
    </w:p>
    <w:p w:rsidR="00213D41" w:rsidRDefault="00213D41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213D41" w:rsidRDefault="00213D41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213D41" w:rsidRDefault="00213D41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0E5B4D" w:rsidRPr="00CA03B0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bookmarkStart w:id="0" w:name="_GoBack"/>
      <w:bookmarkEnd w:id="0"/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УЧЕБНО-ТЕМАТИЧЕСКИЙ ПЛАН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о реализации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бще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разовательных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общеразвивающих </w:t>
      </w: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программ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ополнительного образования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03B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 применением электронного обучения, дистанционных образовательных технологий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 МКУ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ДО ДДТ ДЮСШ </w:t>
      </w:r>
    </w:p>
    <w:p w:rsidR="000E5B4D" w:rsidRPr="0002767B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Лыжные гонки</w:t>
      </w:r>
    </w:p>
    <w:p w:rsidR="000E5B4D" w:rsidRPr="00CA03B0" w:rsidRDefault="000E5B4D" w:rsidP="000E5B4D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Спортивно оздоровительная группа первого года обучения</w:t>
      </w:r>
    </w:p>
    <w:p w:rsidR="000E5B4D" w:rsidRDefault="000E5B4D" w:rsidP="000E5B4D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242"/>
        <w:gridCol w:w="2977"/>
        <w:gridCol w:w="1276"/>
        <w:gridCol w:w="1134"/>
        <w:gridCol w:w="1417"/>
        <w:gridCol w:w="1985"/>
        <w:gridCol w:w="2410"/>
        <w:gridCol w:w="2126"/>
        <w:gridCol w:w="1919"/>
      </w:tblGrid>
      <w:tr w:rsidR="000E5B4D" w:rsidTr="00660567">
        <w:tc>
          <w:tcPr>
            <w:tcW w:w="1242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77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827" w:type="dxa"/>
            <w:gridSpan w:val="3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410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 w:val="restart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0E5B4D" w:rsidTr="00660567">
        <w:tc>
          <w:tcPr>
            <w:tcW w:w="1242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23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vMerge/>
          </w:tcPr>
          <w:p w:rsidR="000E5B4D" w:rsidRPr="00626235" w:rsidRDefault="000E5B4D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BFA" w:rsidTr="00660567">
        <w:tc>
          <w:tcPr>
            <w:tcW w:w="1242" w:type="dxa"/>
          </w:tcPr>
          <w:p w:rsidR="002C1BFA" w:rsidRPr="00626235" w:rsidRDefault="002C1BFA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977" w:type="dxa"/>
          </w:tcPr>
          <w:p w:rsidR="002C1BFA" w:rsidRPr="00626235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ая тренировка лыжников</w:t>
            </w:r>
          </w:p>
        </w:tc>
        <w:tc>
          <w:tcPr>
            <w:tcW w:w="1276" w:type="dxa"/>
          </w:tcPr>
          <w:p w:rsidR="002C1BFA" w:rsidRP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2C1BFA" w:rsidRPr="00626235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C1BFA" w:rsidRP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2C1BFA" w:rsidRPr="00DC31BC" w:rsidRDefault="002C1BFA" w:rsidP="00E7096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N</w:t>
            </w:r>
            <w:r w:rsidRPr="00DC31BC">
              <w:t>4</w:t>
            </w:r>
            <w:proofErr w:type="spellStart"/>
            <w:r>
              <w:rPr>
                <w:lang w:val="en-US"/>
              </w:rPr>
              <w:t>AyTKkpxX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C1BFA" w:rsidRPr="0029466F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2C1BFA" w:rsidRPr="00DC31BC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2C1BFA" w:rsidRPr="00626235" w:rsidRDefault="002C1BFA" w:rsidP="00E70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1.04.</w:t>
            </w:r>
          </w:p>
        </w:tc>
      </w:tr>
      <w:tr w:rsidR="002C1BFA" w:rsidTr="00660567">
        <w:tc>
          <w:tcPr>
            <w:tcW w:w="1242" w:type="dxa"/>
          </w:tcPr>
          <w:p w:rsidR="002C1BFA" w:rsidRPr="00626235" w:rsidRDefault="002C1BFA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977" w:type="dxa"/>
          </w:tcPr>
          <w:p w:rsidR="002C1BFA" w:rsidRDefault="002C1BFA" w:rsidP="00E70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тренировка (упр. для ног, ягодиц, пресса)</w:t>
            </w:r>
          </w:p>
        </w:tc>
        <w:tc>
          <w:tcPr>
            <w:tcW w:w="1276" w:type="dxa"/>
          </w:tcPr>
          <w:p w:rsidR="002C1BFA" w:rsidRP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</w:tcPr>
          <w:p w:rsid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2C1BFA" w:rsidRP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2C1BFA" w:rsidRP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BC">
              <w:t>https://www</w:t>
            </w:r>
            <w:r>
              <w:t>.youtube./</w:t>
            </w:r>
            <w:proofErr w:type="spellStart"/>
            <w:r>
              <w:rPr>
                <w:lang w:val="en-US"/>
              </w:rPr>
              <w:t>AyIg</w:t>
            </w:r>
            <w:proofErr w:type="spellEnd"/>
            <w:r w:rsidRPr="002C1BFA">
              <w:t>4</w:t>
            </w:r>
            <w:r>
              <w:rPr>
                <w:lang w:val="en-US"/>
              </w:rPr>
              <w:t>A</w:t>
            </w:r>
            <w:r>
              <w:t>_</w:t>
            </w:r>
            <w:r>
              <w:rPr>
                <w:lang w:val="en-US"/>
              </w:rPr>
              <w:t>IBLA</w:t>
            </w:r>
          </w:p>
        </w:tc>
        <w:tc>
          <w:tcPr>
            <w:tcW w:w="2410" w:type="dxa"/>
          </w:tcPr>
          <w:p w:rsidR="002C1BFA" w:rsidRPr="00E147CE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2C1BFA" w:rsidRDefault="002C1BFA" w:rsidP="00E70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2C1BFA" w:rsidRPr="002C1BFA" w:rsidRDefault="002C1BFA" w:rsidP="00E70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  <w:p w:rsidR="002C1BFA" w:rsidRPr="002C1BFA" w:rsidRDefault="002C1BFA" w:rsidP="00E709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7CE" w:rsidTr="00660567">
        <w:tc>
          <w:tcPr>
            <w:tcW w:w="1242" w:type="dxa"/>
          </w:tcPr>
          <w:p w:rsidR="00E147CE" w:rsidRDefault="00213D41" w:rsidP="00660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E147C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  <w:tc>
          <w:tcPr>
            <w:tcW w:w="2977" w:type="dxa"/>
          </w:tcPr>
          <w:p w:rsidR="00E147CE" w:rsidRDefault="00E147CE" w:rsidP="00547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 ОФП тренировка</w:t>
            </w:r>
          </w:p>
        </w:tc>
        <w:tc>
          <w:tcPr>
            <w:tcW w:w="1276" w:type="dxa"/>
          </w:tcPr>
          <w:p w:rsid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E147CE" w:rsidRP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1BC">
              <w:t>https://www</w:t>
            </w:r>
            <w:r>
              <w:t>.youtube./</w:t>
            </w:r>
            <w:r>
              <w:rPr>
                <w:lang w:val="en-US"/>
              </w:rPr>
              <w:t>Qs</w:t>
            </w:r>
            <w:r w:rsidRPr="00E147CE">
              <w:t>7</w:t>
            </w:r>
            <w:r>
              <w:rPr>
                <w:lang w:val="en-US"/>
              </w:rPr>
              <w:t>I</w:t>
            </w:r>
            <w:r w:rsidRPr="00E147CE">
              <w:t>8</w:t>
            </w:r>
            <w:proofErr w:type="spellStart"/>
            <w:r>
              <w:rPr>
                <w:lang w:val="en-US"/>
              </w:rPr>
              <w:t>ae</w:t>
            </w:r>
            <w:proofErr w:type="spellEnd"/>
            <w:r w:rsidRPr="00E147CE">
              <w:t>6</w:t>
            </w:r>
            <w:proofErr w:type="spellStart"/>
            <w:r>
              <w:rPr>
                <w:lang w:val="en-US"/>
              </w:rPr>
              <w:t>qnw</w:t>
            </w:r>
            <w:proofErr w:type="spellEnd"/>
          </w:p>
        </w:tc>
        <w:tc>
          <w:tcPr>
            <w:tcW w:w="2410" w:type="dxa"/>
          </w:tcPr>
          <w:p w:rsidR="00E147CE" w:rsidRP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126" w:type="dxa"/>
          </w:tcPr>
          <w:p w:rsid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:rsidR="00E147CE" w:rsidRDefault="00E147CE" w:rsidP="00547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й</w:t>
            </w:r>
          </w:p>
        </w:tc>
        <w:tc>
          <w:tcPr>
            <w:tcW w:w="1919" w:type="dxa"/>
          </w:tcPr>
          <w:p w:rsidR="00E147CE" w:rsidRPr="00213D41" w:rsidRDefault="00213D41" w:rsidP="00547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</w:tr>
    </w:tbl>
    <w:p w:rsidR="000E5B4D" w:rsidRDefault="000E5B4D" w:rsidP="0049029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5B4D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198F"/>
    <w:rsid w:val="0000586F"/>
    <w:rsid w:val="0002767B"/>
    <w:rsid w:val="00030CEB"/>
    <w:rsid w:val="000311E7"/>
    <w:rsid w:val="000322D1"/>
    <w:rsid w:val="000374BE"/>
    <w:rsid w:val="00061C03"/>
    <w:rsid w:val="000778E3"/>
    <w:rsid w:val="000A53E4"/>
    <w:rsid w:val="000C388B"/>
    <w:rsid w:val="000E5B4D"/>
    <w:rsid w:val="000F20AE"/>
    <w:rsid w:val="001030DF"/>
    <w:rsid w:val="00106966"/>
    <w:rsid w:val="0011278B"/>
    <w:rsid w:val="0011525F"/>
    <w:rsid w:val="00123F34"/>
    <w:rsid w:val="00151903"/>
    <w:rsid w:val="00175FEE"/>
    <w:rsid w:val="001773CD"/>
    <w:rsid w:val="00185D51"/>
    <w:rsid w:val="00193F07"/>
    <w:rsid w:val="00197F4D"/>
    <w:rsid w:val="001C2196"/>
    <w:rsid w:val="001D00F9"/>
    <w:rsid w:val="001D08F1"/>
    <w:rsid w:val="001E159C"/>
    <w:rsid w:val="00213D41"/>
    <w:rsid w:val="002178AB"/>
    <w:rsid w:val="00227E6C"/>
    <w:rsid w:val="00233176"/>
    <w:rsid w:val="00243189"/>
    <w:rsid w:val="00263157"/>
    <w:rsid w:val="0027029D"/>
    <w:rsid w:val="0028198F"/>
    <w:rsid w:val="00282E1F"/>
    <w:rsid w:val="0029466F"/>
    <w:rsid w:val="002C1BFA"/>
    <w:rsid w:val="00314262"/>
    <w:rsid w:val="00327795"/>
    <w:rsid w:val="00332438"/>
    <w:rsid w:val="00337F9B"/>
    <w:rsid w:val="0038653F"/>
    <w:rsid w:val="003A22ED"/>
    <w:rsid w:val="003B4D09"/>
    <w:rsid w:val="003C3D59"/>
    <w:rsid w:val="003E00D0"/>
    <w:rsid w:val="003E62AB"/>
    <w:rsid w:val="003F684B"/>
    <w:rsid w:val="00403F6C"/>
    <w:rsid w:val="00412138"/>
    <w:rsid w:val="00490290"/>
    <w:rsid w:val="004D6DDB"/>
    <w:rsid w:val="004E4257"/>
    <w:rsid w:val="0051349C"/>
    <w:rsid w:val="005313A3"/>
    <w:rsid w:val="00532C53"/>
    <w:rsid w:val="00533C13"/>
    <w:rsid w:val="00544CC8"/>
    <w:rsid w:val="00554B25"/>
    <w:rsid w:val="0055787C"/>
    <w:rsid w:val="005757A0"/>
    <w:rsid w:val="005A6B97"/>
    <w:rsid w:val="005C2AA9"/>
    <w:rsid w:val="00626235"/>
    <w:rsid w:val="006769B3"/>
    <w:rsid w:val="0069393E"/>
    <w:rsid w:val="00696828"/>
    <w:rsid w:val="006B62B1"/>
    <w:rsid w:val="006D5BF8"/>
    <w:rsid w:val="00704715"/>
    <w:rsid w:val="00727152"/>
    <w:rsid w:val="007662DB"/>
    <w:rsid w:val="0076637D"/>
    <w:rsid w:val="00781825"/>
    <w:rsid w:val="007A3C8D"/>
    <w:rsid w:val="007A5865"/>
    <w:rsid w:val="007C1938"/>
    <w:rsid w:val="007E044B"/>
    <w:rsid w:val="0082220D"/>
    <w:rsid w:val="00825D78"/>
    <w:rsid w:val="00864749"/>
    <w:rsid w:val="00882464"/>
    <w:rsid w:val="008935B5"/>
    <w:rsid w:val="008A0AD8"/>
    <w:rsid w:val="008B74AA"/>
    <w:rsid w:val="008D2898"/>
    <w:rsid w:val="008D3A93"/>
    <w:rsid w:val="008D4C9F"/>
    <w:rsid w:val="00926C6B"/>
    <w:rsid w:val="0093757B"/>
    <w:rsid w:val="009709E7"/>
    <w:rsid w:val="00975424"/>
    <w:rsid w:val="009C47F9"/>
    <w:rsid w:val="009D22C0"/>
    <w:rsid w:val="009E10DA"/>
    <w:rsid w:val="009F13AF"/>
    <w:rsid w:val="009F2BAB"/>
    <w:rsid w:val="00A82F48"/>
    <w:rsid w:val="00AC7FC5"/>
    <w:rsid w:val="00AD2BE5"/>
    <w:rsid w:val="00AD48A5"/>
    <w:rsid w:val="00AE5052"/>
    <w:rsid w:val="00AF2978"/>
    <w:rsid w:val="00AF5AC3"/>
    <w:rsid w:val="00B06481"/>
    <w:rsid w:val="00B27718"/>
    <w:rsid w:val="00B4176F"/>
    <w:rsid w:val="00B4355E"/>
    <w:rsid w:val="00BD5D0C"/>
    <w:rsid w:val="00C07848"/>
    <w:rsid w:val="00C411AB"/>
    <w:rsid w:val="00C57A05"/>
    <w:rsid w:val="00C57EA6"/>
    <w:rsid w:val="00C85FDB"/>
    <w:rsid w:val="00CA03B0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4C84"/>
    <w:rsid w:val="00DA6CC6"/>
    <w:rsid w:val="00DC31BC"/>
    <w:rsid w:val="00E147CE"/>
    <w:rsid w:val="00E26350"/>
    <w:rsid w:val="00E35ED6"/>
    <w:rsid w:val="00E3693C"/>
    <w:rsid w:val="00E418CF"/>
    <w:rsid w:val="00EA0982"/>
    <w:rsid w:val="00EC3564"/>
    <w:rsid w:val="00EE2CAF"/>
    <w:rsid w:val="00EF6924"/>
    <w:rsid w:val="00F16797"/>
    <w:rsid w:val="00F1781A"/>
    <w:rsid w:val="00F32A97"/>
    <w:rsid w:val="00F633D1"/>
    <w:rsid w:val="00FB3F08"/>
    <w:rsid w:val="00FD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38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3C3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3C3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D4C7-F615-4FD1-84BD-2C586D20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 ДДТ</cp:lastModifiedBy>
  <cp:revision>2</cp:revision>
  <cp:lastPrinted>2020-03-04T13:01:00Z</cp:lastPrinted>
  <dcterms:created xsi:type="dcterms:W3CDTF">2020-04-20T09:20:00Z</dcterms:created>
  <dcterms:modified xsi:type="dcterms:W3CDTF">2020-04-20T09:20:00Z</dcterms:modified>
</cp:coreProperties>
</file>